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9CC6" w14:textId="7A227326" w:rsidR="00B472C5" w:rsidRPr="001914FF" w:rsidRDefault="00D42D6A" w:rsidP="002822B7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5.07.2022г. № 1349</w:t>
      </w:r>
    </w:p>
    <w:p w14:paraId="07BA0DF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B6220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4559C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935B8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2B114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4386D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98FE7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65CCC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6EC491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77BE53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CD533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6CAAAE" w14:textId="77777777" w:rsidR="00CC2FEC" w:rsidRDefault="00CC2FEC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0DC9427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92C65D2" w14:textId="220A9FBB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37152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406006:131</w:t>
      </w:r>
      <w:r w:rsidR="006D7CF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</w:t>
      </w:r>
      <w:r w:rsidR="00D42D6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о адресу: Челябинская область, С</w:t>
      </w:r>
      <w:r w:rsidR="00C3756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сновский район</w:t>
      </w:r>
      <w:r w:rsidR="0037152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п. Трубный, ул. Зеленая</w:t>
      </w:r>
    </w:p>
    <w:p w14:paraId="674B23CB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8A92246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4B71E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1ABA7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Алишевского сельского поселения от 24.12.2019 №1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371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6.2022 № 20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37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</w:t>
      </w:r>
      <w:r w:rsidR="00C37569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9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ициативой </w:t>
      </w:r>
      <w:r w:rsidR="0005739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митета по управлению имуществом и земельным отношениям Сосновского муниципального района Челябинской области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962F085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3B209C3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780EBD">
        <w:rPr>
          <w:rFonts w:ascii="Times New Roman" w:hAnsi="Times New Roman"/>
          <w:sz w:val="28"/>
          <w:szCs w:val="28"/>
        </w:rPr>
        <w:lastRenderedPageBreak/>
        <w:t>74:19:</w:t>
      </w:r>
      <w:r w:rsidR="0037152A">
        <w:rPr>
          <w:rFonts w:ascii="Times New Roman" w:hAnsi="Times New Roman"/>
          <w:sz w:val="28"/>
          <w:szCs w:val="28"/>
        </w:rPr>
        <w:t>1406006:13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</w:t>
      </w:r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,</w:t>
      </w:r>
      <w:r w:rsidR="003715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. Трубный, ул. Зеленая</w:t>
      </w:r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7392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митету по управлению имуществом и земельным отношениям Сосновского муниципального района Челябинской области</w:t>
      </w:r>
      <w:r w:rsidR="000573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37152A">
        <w:rPr>
          <w:rFonts w:ascii="Times New Roman" w:hAnsi="Times New Roman"/>
          <w:bCs/>
          <w:color w:val="000000" w:themeColor="text1"/>
          <w:sz w:val="28"/>
          <w:szCs w:val="28"/>
        </w:rPr>
        <w:t>«Отдых(рекреация)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3715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5.0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0573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зоне</w:t>
      </w:r>
      <w:r w:rsidR="003715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</w:t>
      </w:r>
      <w:r w:rsidR="00057392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7152A">
        <w:rPr>
          <w:rFonts w:ascii="Times New Roman" w:eastAsia="Times New Roman" w:hAnsi="Times New Roman"/>
          <w:bCs/>
          <w:sz w:val="28"/>
          <w:szCs w:val="28"/>
          <w:lang w:eastAsia="ru-RU"/>
        </w:rPr>
        <w:t>зона индивидуальной жилой застройки</w:t>
      </w:r>
      <w:r w:rsidR="00101B4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02D69F6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2946E054" w14:textId="77777777" w:rsidR="006D7CF9" w:rsidRPr="005863BE" w:rsidRDefault="006D7CF9" w:rsidP="006D7CF9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1F18C7D1" w14:textId="336B5F0A" w:rsidR="006D7CF9" w:rsidRDefault="006D7CF9" w:rsidP="00F8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9D0C9" w14:textId="77777777" w:rsidR="00F80E3E" w:rsidRPr="005863BE" w:rsidRDefault="00F80E3E" w:rsidP="00F8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6537A" w14:textId="77777777" w:rsidR="00605FA3" w:rsidRDefault="00605FA3" w:rsidP="00F8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B1DED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BA7E1EA" w14:textId="3CD2BEEC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</w:t>
      </w:r>
      <w:r w:rsidR="00F80E3E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57392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01B48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822B7"/>
    <w:rsid w:val="00292D91"/>
    <w:rsid w:val="002B40DD"/>
    <w:rsid w:val="002C4F58"/>
    <w:rsid w:val="002C5908"/>
    <w:rsid w:val="00301257"/>
    <w:rsid w:val="0030510D"/>
    <w:rsid w:val="00314945"/>
    <w:rsid w:val="00364938"/>
    <w:rsid w:val="0037152A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D7CF9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92B1B"/>
    <w:rsid w:val="008A1F1D"/>
    <w:rsid w:val="008A34E6"/>
    <w:rsid w:val="008A391B"/>
    <w:rsid w:val="008A48BA"/>
    <w:rsid w:val="008A61C5"/>
    <w:rsid w:val="008B13CB"/>
    <w:rsid w:val="008D3DBF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06F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569"/>
    <w:rsid w:val="00C37F18"/>
    <w:rsid w:val="00C454F6"/>
    <w:rsid w:val="00C455F8"/>
    <w:rsid w:val="00C94326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42D6A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0E3E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58A3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115E-79BA-48D2-B0EE-C36F5760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4</cp:revision>
  <cp:lastPrinted>2022-07-21T06:23:00Z</cp:lastPrinted>
  <dcterms:created xsi:type="dcterms:W3CDTF">2021-12-22T05:03:00Z</dcterms:created>
  <dcterms:modified xsi:type="dcterms:W3CDTF">2022-07-26T01:41:00Z</dcterms:modified>
</cp:coreProperties>
</file>